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EE1F8" w14:textId="482730F3" w:rsidR="008E5072" w:rsidRPr="001B492C" w:rsidRDefault="001B492C" w:rsidP="008E507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B492C">
        <w:rPr>
          <w:rFonts w:asciiTheme="majorBidi" w:hAnsiTheme="majorBidi" w:cstheme="majorBidi"/>
          <w:b/>
          <w:bCs/>
          <w:sz w:val="24"/>
          <w:szCs w:val="24"/>
        </w:rPr>
        <w:t>MODUL 3</w:t>
      </w:r>
    </w:p>
    <w:p w14:paraId="5EC309FC" w14:textId="77777777" w:rsidR="001B492C" w:rsidRPr="001B492C" w:rsidRDefault="001B492C" w:rsidP="008E5072">
      <w:pPr>
        <w:rPr>
          <w:rFonts w:asciiTheme="majorBidi" w:hAnsiTheme="majorBidi" w:cstheme="majorBidi"/>
          <w:sz w:val="24"/>
          <w:szCs w:val="24"/>
        </w:rPr>
      </w:pPr>
    </w:p>
    <w:p w14:paraId="1BAAC09B" w14:textId="77777777" w:rsidR="001B492C" w:rsidRDefault="001B492C" w:rsidP="008E5072"/>
    <w:p w14:paraId="7F606DDF" w14:textId="77777777" w:rsidR="001B492C" w:rsidRDefault="001B492C" w:rsidP="008E5072"/>
    <w:p w14:paraId="635ED69B" w14:textId="758B421E" w:rsidR="001B492C" w:rsidRDefault="001B492C" w:rsidP="008E50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4653E" wp14:editId="540ED355">
                <wp:simplePos x="0" y="0"/>
                <wp:positionH relativeFrom="column">
                  <wp:posOffset>1220529</wp:posOffset>
                </wp:positionH>
                <wp:positionV relativeFrom="paragraph">
                  <wp:posOffset>59588</wp:posOffset>
                </wp:positionV>
                <wp:extent cx="380365" cy="2317380"/>
                <wp:effectExtent l="1466850" t="0" r="0" b="102235"/>
                <wp:wrapNone/>
                <wp:docPr id="474970504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2317380"/>
                        </a:xfrm>
                        <a:prstGeom prst="bentConnector3">
                          <a:avLst>
                            <a:gd name="adj1" fmla="val -3823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87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96.1pt;margin-top:4.7pt;width:29.95pt;height:1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" adj="-82594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66D4D" w14:paraId="1BE79442" w14:textId="77777777" w:rsidTr="00266D4D">
        <w:tc>
          <w:tcPr>
            <w:tcW w:w="1502" w:type="dxa"/>
          </w:tcPr>
          <w:p w14:paraId="174D790D" w14:textId="04DAED44" w:rsidR="00266D4D" w:rsidRDefault="00266D4D" w:rsidP="00256568">
            <w:r>
              <w:t xml:space="preserve">Pasien </w:t>
            </w:r>
          </w:p>
        </w:tc>
        <w:tc>
          <w:tcPr>
            <w:tcW w:w="1502" w:type="dxa"/>
          </w:tcPr>
          <w:p w14:paraId="12299CC6" w14:textId="166746DF" w:rsidR="00266D4D" w:rsidRDefault="00266D4D" w:rsidP="00256568">
            <w:r>
              <w:t xml:space="preserve">Nama </w:t>
            </w:r>
          </w:p>
        </w:tc>
        <w:tc>
          <w:tcPr>
            <w:tcW w:w="1503" w:type="dxa"/>
          </w:tcPr>
          <w:p w14:paraId="6170227B" w14:textId="05E3044F" w:rsidR="00266D4D" w:rsidRDefault="00266D4D" w:rsidP="00256568">
            <w:proofErr w:type="spellStart"/>
            <w:r>
              <w:t>Usia</w:t>
            </w:r>
            <w:proofErr w:type="spellEnd"/>
            <w:r>
              <w:t xml:space="preserve"> </w:t>
            </w:r>
          </w:p>
        </w:tc>
        <w:tc>
          <w:tcPr>
            <w:tcW w:w="1503" w:type="dxa"/>
          </w:tcPr>
          <w:p w14:paraId="25E7BE9F" w14:textId="69EFC2CD" w:rsidR="00266D4D" w:rsidRDefault="00266D4D" w:rsidP="00256568">
            <w:r>
              <w:t xml:space="preserve">Alamat </w:t>
            </w:r>
          </w:p>
        </w:tc>
        <w:tc>
          <w:tcPr>
            <w:tcW w:w="1503" w:type="dxa"/>
          </w:tcPr>
          <w:p w14:paraId="4688AFDB" w14:textId="06E6C466" w:rsidR="00266D4D" w:rsidRDefault="00266D4D" w:rsidP="00256568"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1503" w:type="dxa"/>
          </w:tcPr>
          <w:p w14:paraId="04CF3316" w14:textId="16E659DB" w:rsidR="00266D4D" w:rsidRDefault="00266D4D" w:rsidP="00266D4D">
            <w:r>
              <w:t xml:space="preserve">Riwayat Kesehatan </w:t>
            </w:r>
          </w:p>
        </w:tc>
      </w:tr>
    </w:tbl>
    <w:p w14:paraId="7C245F25" w14:textId="6898F344" w:rsidR="00256568" w:rsidRDefault="00256568" w:rsidP="00256568"/>
    <w:p w14:paraId="50DBB47D" w14:textId="77777777" w:rsidR="001B492C" w:rsidRDefault="001B492C" w:rsidP="00256568"/>
    <w:p w14:paraId="62FC7B4B" w14:textId="11735B88" w:rsidR="00256568" w:rsidRDefault="001B492C" w:rsidP="002565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B1FC4" wp14:editId="360B611E">
                <wp:simplePos x="0" y="0"/>
                <wp:positionH relativeFrom="column">
                  <wp:posOffset>1626781</wp:posOffset>
                </wp:positionH>
                <wp:positionV relativeFrom="paragraph">
                  <wp:posOffset>82018</wp:posOffset>
                </wp:positionV>
                <wp:extent cx="350875" cy="1105786"/>
                <wp:effectExtent l="0" t="0" r="4050030" b="94615"/>
                <wp:wrapNone/>
                <wp:docPr id="1061320771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105786"/>
                        </a:xfrm>
                        <a:prstGeom prst="bentConnector3">
                          <a:avLst>
                            <a:gd name="adj1" fmla="val 1249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5B48" id="Connector: Elbow 16" o:spid="_x0000_s1026" type="#_x0000_t34" style="position:absolute;margin-left:128.1pt;margin-top:6.45pt;width:27.65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" adj="269989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6D4D" w14:paraId="0DE978BF" w14:textId="77777777" w:rsidTr="00266D4D">
        <w:tc>
          <w:tcPr>
            <w:tcW w:w="2254" w:type="dxa"/>
          </w:tcPr>
          <w:p w14:paraId="640FED11" w14:textId="0B4B27E2" w:rsidR="00266D4D" w:rsidRDefault="00266D4D" w:rsidP="00256568">
            <w:r>
              <w:t xml:space="preserve">Dokter </w:t>
            </w:r>
          </w:p>
        </w:tc>
        <w:tc>
          <w:tcPr>
            <w:tcW w:w="2254" w:type="dxa"/>
          </w:tcPr>
          <w:p w14:paraId="52068B9A" w14:textId="783CB5DB" w:rsidR="00266D4D" w:rsidRDefault="00266D4D" w:rsidP="00256568">
            <w:r>
              <w:t xml:space="preserve">Nama </w:t>
            </w:r>
          </w:p>
        </w:tc>
        <w:tc>
          <w:tcPr>
            <w:tcW w:w="2254" w:type="dxa"/>
          </w:tcPr>
          <w:p w14:paraId="60267866" w14:textId="385E24EC" w:rsidR="00266D4D" w:rsidRDefault="00266D4D" w:rsidP="00256568">
            <w:proofErr w:type="spellStart"/>
            <w:r>
              <w:t>Spesialis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14:paraId="3EE5B8A5" w14:textId="7C75A8AC" w:rsidR="00266D4D" w:rsidRDefault="00266D4D" w:rsidP="00256568">
            <w:r>
              <w:t xml:space="preserve">Jadwal </w:t>
            </w:r>
            <w:proofErr w:type="spellStart"/>
            <w:r>
              <w:t>dokter</w:t>
            </w:r>
            <w:proofErr w:type="spellEnd"/>
            <w:r>
              <w:t xml:space="preserve"> </w:t>
            </w:r>
          </w:p>
        </w:tc>
      </w:tr>
    </w:tbl>
    <w:p w14:paraId="6A80C7CD" w14:textId="40CE0481" w:rsidR="00256568" w:rsidRDefault="00131A2F" w:rsidP="002565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FA51A" wp14:editId="48868C26">
                <wp:simplePos x="0" y="0"/>
                <wp:positionH relativeFrom="column">
                  <wp:posOffset>1733107</wp:posOffset>
                </wp:positionH>
                <wp:positionV relativeFrom="paragraph">
                  <wp:posOffset>81221</wp:posOffset>
                </wp:positionV>
                <wp:extent cx="202019" cy="4795284"/>
                <wp:effectExtent l="38100" t="0" r="4122420" b="100965"/>
                <wp:wrapNone/>
                <wp:docPr id="1411565748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4795284"/>
                        </a:xfrm>
                        <a:prstGeom prst="bentConnector3">
                          <a:avLst>
                            <a:gd name="adj1" fmla="val -2023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1C61" id="Connector: Elbow 21" o:spid="_x0000_s1026" type="#_x0000_t34" style="position:absolute;margin-left:136.45pt;margin-top:6.4pt;width:15.9pt;height:377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" adj="-437120" strokecolor="black [3200]" strokeweight=".5pt">
                <v:stroke endarrow="block"/>
              </v:shape>
            </w:pict>
          </mc:Fallback>
        </mc:AlternateContent>
      </w:r>
    </w:p>
    <w:p w14:paraId="58108CFC" w14:textId="77777777" w:rsidR="001B492C" w:rsidRDefault="001B492C" w:rsidP="00256568"/>
    <w:p w14:paraId="2DCFF97D" w14:textId="5650E70A" w:rsidR="00266D4D" w:rsidRDefault="00266D4D" w:rsidP="00256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66D4D" w14:paraId="05BEACFB" w14:textId="77777777" w:rsidTr="001B492C">
        <w:trPr>
          <w:trHeight w:val="325"/>
        </w:trPr>
        <w:tc>
          <w:tcPr>
            <w:tcW w:w="1803" w:type="dxa"/>
          </w:tcPr>
          <w:p w14:paraId="12F5D1DC" w14:textId="53F7C263" w:rsidR="00266D4D" w:rsidRDefault="00266D4D" w:rsidP="00256568">
            <w:r>
              <w:t xml:space="preserve">Poli </w:t>
            </w:r>
          </w:p>
        </w:tc>
        <w:tc>
          <w:tcPr>
            <w:tcW w:w="1803" w:type="dxa"/>
          </w:tcPr>
          <w:p w14:paraId="7B80AE59" w14:textId="122EE796" w:rsidR="00266D4D" w:rsidRDefault="00266D4D" w:rsidP="00256568">
            <w:r>
              <w:t>Nama poli</w:t>
            </w:r>
          </w:p>
        </w:tc>
        <w:tc>
          <w:tcPr>
            <w:tcW w:w="1803" w:type="dxa"/>
          </w:tcPr>
          <w:p w14:paraId="12AD8CD6" w14:textId="21B40373" w:rsidR="00266D4D" w:rsidRDefault="00266D4D" w:rsidP="00256568">
            <w:r>
              <w:t>Id card poli</w:t>
            </w:r>
          </w:p>
        </w:tc>
        <w:tc>
          <w:tcPr>
            <w:tcW w:w="1803" w:type="dxa"/>
          </w:tcPr>
          <w:p w14:paraId="2700B500" w14:textId="351E26F2" w:rsidR="00266D4D" w:rsidRDefault="00266D4D" w:rsidP="00256568">
            <w:r>
              <w:t xml:space="preserve">VIP </w:t>
            </w:r>
          </w:p>
        </w:tc>
        <w:tc>
          <w:tcPr>
            <w:tcW w:w="1804" w:type="dxa"/>
          </w:tcPr>
          <w:p w14:paraId="612C90DF" w14:textId="77EB53AD" w:rsidR="00266D4D" w:rsidRDefault="00266D4D" w:rsidP="00256568">
            <w:r>
              <w:t xml:space="preserve">Ruang </w:t>
            </w:r>
            <w:proofErr w:type="spellStart"/>
            <w:r>
              <w:t>kelas</w:t>
            </w:r>
            <w:proofErr w:type="spellEnd"/>
          </w:p>
        </w:tc>
      </w:tr>
    </w:tbl>
    <w:p w14:paraId="2FB054B2" w14:textId="339922A5" w:rsidR="00256568" w:rsidRDefault="001B492C" w:rsidP="002565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2E205" wp14:editId="3C47BB7E">
                <wp:simplePos x="0" y="0"/>
                <wp:positionH relativeFrom="column">
                  <wp:posOffset>1367613</wp:posOffset>
                </wp:positionH>
                <wp:positionV relativeFrom="paragraph">
                  <wp:posOffset>110682</wp:posOffset>
                </wp:positionV>
                <wp:extent cx="386759" cy="563526"/>
                <wp:effectExtent l="1581150" t="0" r="0" b="103505"/>
                <wp:wrapNone/>
                <wp:docPr id="922746114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59" cy="563526"/>
                        </a:xfrm>
                        <a:prstGeom prst="bentConnector3">
                          <a:avLst>
                            <a:gd name="adj1" fmla="val -4085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627" id="Connector: Elbow 19" o:spid="_x0000_s1026" type="#_x0000_t34" style="position:absolute;margin-left:107.7pt;margin-top:8.7pt;width:30.45pt;height: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" adj="-8823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FE73B" wp14:editId="6DE36952">
                <wp:simplePos x="0" y="0"/>
                <wp:positionH relativeFrom="column">
                  <wp:posOffset>1658679</wp:posOffset>
                </wp:positionH>
                <wp:positionV relativeFrom="paragraph">
                  <wp:posOffset>100049</wp:posOffset>
                </wp:positionV>
                <wp:extent cx="45719" cy="1626782"/>
                <wp:effectExtent l="38100" t="0" r="4241165" b="88265"/>
                <wp:wrapNone/>
                <wp:docPr id="715757247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6782"/>
                        </a:xfrm>
                        <a:prstGeom prst="bentConnector3">
                          <a:avLst>
                            <a:gd name="adj1" fmla="val 9425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D869" id="Connector: Elbow 18" o:spid="_x0000_s1026" type="#_x0000_t34" style="position:absolute;margin-left:130.6pt;margin-top:7.9pt;width:3.6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" adj="2035864" strokecolor="black [3200]" strokeweight=".5pt">
                <v:stroke endarrow="block"/>
              </v:shape>
            </w:pict>
          </mc:Fallback>
        </mc:AlternateContent>
      </w:r>
    </w:p>
    <w:p w14:paraId="65810855" w14:textId="77777777" w:rsidR="001B492C" w:rsidRDefault="001B492C" w:rsidP="00256568"/>
    <w:p w14:paraId="6A1453EB" w14:textId="77777777" w:rsidR="001B492C" w:rsidRDefault="001B492C" w:rsidP="00256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6D4D" w14:paraId="591AC59E" w14:textId="77777777" w:rsidTr="00266D4D">
        <w:tc>
          <w:tcPr>
            <w:tcW w:w="2254" w:type="dxa"/>
          </w:tcPr>
          <w:p w14:paraId="6B6B718A" w14:textId="22BB8B81" w:rsidR="00266D4D" w:rsidRDefault="00266D4D" w:rsidP="00256568">
            <w:proofErr w:type="spellStart"/>
            <w:r>
              <w:t>Perawat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14:paraId="13EFBE09" w14:textId="00EE8DB6" w:rsidR="00266D4D" w:rsidRDefault="00266D4D" w:rsidP="00256568">
            <w:r>
              <w:t xml:space="preserve">Nama </w:t>
            </w:r>
          </w:p>
        </w:tc>
        <w:tc>
          <w:tcPr>
            <w:tcW w:w="2254" w:type="dxa"/>
          </w:tcPr>
          <w:p w14:paraId="6F5A1F55" w14:textId="5351EDA8" w:rsidR="00266D4D" w:rsidRDefault="00266D4D" w:rsidP="00256568">
            <w:r>
              <w:t>Id card</w:t>
            </w:r>
          </w:p>
        </w:tc>
        <w:tc>
          <w:tcPr>
            <w:tcW w:w="2254" w:type="dxa"/>
          </w:tcPr>
          <w:p w14:paraId="6F70E554" w14:textId="61BD565F" w:rsidR="00266D4D" w:rsidRDefault="00266D4D" w:rsidP="00256568">
            <w:r>
              <w:t xml:space="preserve">Alamat </w:t>
            </w:r>
          </w:p>
        </w:tc>
      </w:tr>
    </w:tbl>
    <w:p w14:paraId="327B2AA1" w14:textId="04841364" w:rsidR="001B492C" w:rsidRDefault="00131A2F" w:rsidP="002565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89634" wp14:editId="28444C77">
                <wp:simplePos x="0" y="0"/>
                <wp:positionH relativeFrom="column">
                  <wp:posOffset>1573619</wp:posOffset>
                </wp:positionH>
                <wp:positionV relativeFrom="paragraph">
                  <wp:posOffset>250766</wp:posOffset>
                </wp:positionV>
                <wp:extent cx="340241" cy="1488558"/>
                <wp:effectExtent l="1828800" t="0" r="22225" b="92710"/>
                <wp:wrapNone/>
                <wp:docPr id="2065767413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1" cy="1488558"/>
                        </a:xfrm>
                        <a:prstGeom prst="bentConnector3">
                          <a:avLst>
                            <a:gd name="adj1" fmla="val 634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03C" id="Connector: Elbow 20" o:spid="_x0000_s1026" type="#_x0000_t34" style="position:absolute;margin-left:123.9pt;margin-top:19.75pt;width:26.8pt;height:11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" adj="137009" strokecolor="black [3200]" strokeweight=".5pt">
                <v:stroke endarrow="block"/>
              </v:shape>
            </w:pict>
          </mc:Fallback>
        </mc:AlternateContent>
      </w:r>
    </w:p>
    <w:p w14:paraId="5B15A04C" w14:textId="77777777" w:rsidR="001B492C" w:rsidRDefault="001B492C" w:rsidP="00256568"/>
    <w:p w14:paraId="053A8122" w14:textId="77777777" w:rsidR="001B492C" w:rsidRDefault="001B492C" w:rsidP="00256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6D4D" w14:paraId="3176EBD6" w14:textId="77777777" w:rsidTr="00266D4D">
        <w:tc>
          <w:tcPr>
            <w:tcW w:w="2254" w:type="dxa"/>
          </w:tcPr>
          <w:p w14:paraId="0C6F1A03" w14:textId="26FCDAE1" w:rsidR="00266D4D" w:rsidRDefault="00266D4D" w:rsidP="00256568">
            <w:r>
              <w:t xml:space="preserve">Obat </w:t>
            </w:r>
          </w:p>
        </w:tc>
        <w:tc>
          <w:tcPr>
            <w:tcW w:w="2254" w:type="dxa"/>
          </w:tcPr>
          <w:p w14:paraId="1D45A36F" w14:textId="46CA574E" w:rsidR="001B492C" w:rsidRDefault="001B492C" w:rsidP="001B492C">
            <w:r>
              <w:t>Nama</w:t>
            </w:r>
          </w:p>
        </w:tc>
        <w:tc>
          <w:tcPr>
            <w:tcW w:w="2254" w:type="dxa"/>
          </w:tcPr>
          <w:p w14:paraId="139B9199" w14:textId="2EF8A77B" w:rsidR="00266D4D" w:rsidRDefault="00266D4D" w:rsidP="001860DE">
            <w:pPr>
              <w:tabs>
                <w:tab w:val="right" w:pos="2038"/>
              </w:tabs>
            </w:pPr>
            <w:r>
              <w:t xml:space="preserve">Jenis </w:t>
            </w:r>
            <w:r w:rsidR="001860DE">
              <w:tab/>
            </w:r>
          </w:p>
        </w:tc>
        <w:tc>
          <w:tcPr>
            <w:tcW w:w="2254" w:type="dxa"/>
          </w:tcPr>
          <w:p w14:paraId="522D5DDE" w14:textId="3DAF47E4" w:rsidR="00266D4D" w:rsidRDefault="00266D4D" w:rsidP="00256568">
            <w:r>
              <w:t xml:space="preserve">Stok </w:t>
            </w:r>
          </w:p>
        </w:tc>
      </w:tr>
    </w:tbl>
    <w:p w14:paraId="755A166F" w14:textId="77777777" w:rsidR="00256568" w:rsidRDefault="00256568" w:rsidP="00256568"/>
    <w:p w14:paraId="5AE7395C" w14:textId="77777777" w:rsidR="001B492C" w:rsidRDefault="001B492C" w:rsidP="00256568"/>
    <w:p w14:paraId="1ABCEEF4" w14:textId="77777777" w:rsidR="001B492C" w:rsidRDefault="001B492C" w:rsidP="00256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860DE" w14:paraId="5C4D59E0" w14:textId="77777777" w:rsidTr="001860DE">
        <w:tc>
          <w:tcPr>
            <w:tcW w:w="1803" w:type="dxa"/>
          </w:tcPr>
          <w:p w14:paraId="09699660" w14:textId="3A7955F0" w:rsidR="001860DE" w:rsidRDefault="001860DE" w:rsidP="00256568">
            <w:r>
              <w:t xml:space="preserve">Jadwal </w:t>
            </w:r>
            <w:proofErr w:type="spellStart"/>
            <w:r>
              <w:t>perawat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32BAA489" w14:textId="2D369297" w:rsidR="001860DE" w:rsidRDefault="001860DE" w:rsidP="00256568">
            <w:r>
              <w:t xml:space="preserve">Nama </w:t>
            </w:r>
            <w:proofErr w:type="spellStart"/>
            <w:r>
              <w:t>perawat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3D46F66F" w14:textId="03D1AD00" w:rsidR="001860DE" w:rsidRDefault="001860DE" w:rsidP="001860DE">
            <w:r>
              <w:t xml:space="preserve">Hari </w:t>
            </w:r>
          </w:p>
        </w:tc>
        <w:tc>
          <w:tcPr>
            <w:tcW w:w="1803" w:type="dxa"/>
          </w:tcPr>
          <w:p w14:paraId="6668D1EB" w14:textId="7BE3DBF7" w:rsidR="001860DE" w:rsidRDefault="001860DE" w:rsidP="00256568">
            <w:r>
              <w:t xml:space="preserve">Jam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14:paraId="5E4A1D27" w14:textId="07EDB2AA" w:rsidR="001860DE" w:rsidRDefault="001860DE" w:rsidP="00256568">
            <w:r>
              <w:t xml:space="preserve">Jam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</w:p>
        </w:tc>
      </w:tr>
    </w:tbl>
    <w:p w14:paraId="6774D49F" w14:textId="77777777" w:rsidR="00256568" w:rsidRDefault="00256568" w:rsidP="00256568"/>
    <w:p w14:paraId="0A81F4F7" w14:textId="77777777" w:rsidR="001B492C" w:rsidRDefault="001B492C" w:rsidP="001B492C">
      <w:pPr>
        <w:tabs>
          <w:tab w:val="left" w:pos="2696"/>
        </w:tabs>
      </w:pPr>
    </w:p>
    <w:p w14:paraId="4DC93524" w14:textId="485BF2E4" w:rsidR="00995276" w:rsidRDefault="00995276" w:rsidP="001B492C">
      <w:pPr>
        <w:tabs>
          <w:tab w:val="left" w:pos="269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860DE" w14:paraId="3A86E418" w14:textId="77777777" w:rsidTr="001860DE">
        <w:tc>
          <w:tcPr>
            <w:tcW w:w="1803" w:type="dxa"/>
          </w:tcPr>
          <w:p w14:paraId="59A9D4B0" w14:textId="5C202D6A" w:rsidR="001860DE" w:rsidRDefault="001860DE" w:rsidP="00256568">
            <w:r>
              <w:t xml:space="preserve">Jadwal </w:t>
            </w:r>
            <w:proofErr w:type="spellStart"/>
            <w:r>
              <w:t>dokter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6351498A" w14:textId="52EBE2B9" w:rsidR="001860DE" w:rsidRDefault="001860DE" w:rsidP="00256568">
            <w:r>
              <w:t xml:space="preserve">Nama </w:t>
            </w:r>
            <w:proofErr w:type="spellStart"/>
            <w:r>
              <w:t>dokter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407F18A9" w14:textId="29D875D9" w:rsidR="001860DE" w:rsidRDefault="001860DE" w:rsidP="00256568">
            <w:r>
              <w:t xml:space="preserve">Hari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66E1E9F4" w14:textId="1324FC9A" w:rsidR="001860DE" w:rsidRDefault="001860DE" w:rsidP="00256568">
            <w:r>
              <w:t xml:space="preserve">Jam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</w:p>
        </w:tc>
        <w:tc>
          <w:tcPr>
            <w:tcW w:w="1804" w:type="dxa"/>
          </w:tcPr>
          <w:p w14:paraId="03D91853" w14:textId="36B05875" w:rsidR="001860DE" w:rsidRDefault="001860DE" w:rsidP="00256568">
            <w:r>
              <w:t xml:space="preserve">Jam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</w:p>
        </w:tc>
      </w:tr>
    </w:tbl>
    <w:p w14:paraId="7B2D0E2B" w14:textId="77777777" w:rsidR="00256568" w:rsidRDefault="00256568" w:rsidP="00256568"/>
    <w:p w14:paraId="3D76B578" w14:textId="77777777" w:rsidR="00256568" w:rsidRDefault="00256568" w:rsidP="00256568"/>
    <w:p w14:paraId="797095BE" w14:textId="77777777" w:rsidR="00256568" w:rsidRDefault="00256568" w:rsidP="00256568"/>
    <w:p w14:paraId="441ACDE3" w14:textId="77777777" w:rsidR="00256568" w:rsidRDefault="00256568" w:rsidP="00256568"/>
    <w:p w14:paraId="7889D4DB" w14:textId="77777777" w:rsidR="00256568" w:rsidRDefault="00256568" w:rsidP="00256568"/>
    <w:p w14:paraId="568E0E3F" w14:textId="77777777" w:rsidR="00256568" w:rsidRDefault="00256568" w:rsidP="00256568"/>
    <w:p w14:paraId="26293E42" w14:textId="77777777" w:rsidR="00200A12" w:rsidRDefault="00200A12" w:rsidP="00200A12"/>
    <w:p w14:paraId="74AF58B7" w14:textId="77777777" w:rsidR="00200A12" w:rsidRPr="001222A2" w:rsidRDefault="00200A12" w:rsidP="00200A12">
      <w:pPr>
        <w:pStyle w:val="ListParagraph"/>
        <w:ind w:left="2520"/>
      </w:pPr>
    </w:p>
    <w:p w14:paraId="327EE2A3" w14:textId="77777777" w:rsidR="001222A2" w:rsidRPr="001222A2" w:rsidRDefault="001222A2" w:rsidP="001222A2"/>
    <w:p w14:paraId="6C98160E" w14:textId="77777777" w:rsidR="001222A2" w:rsidRPr="001222A2" w:rsidRDefault="001222A2" w:rsidP="001222A2"/>
    <w:p w14:paraId="1FC0E85C" w14:textId="77777777" w:rsidR="001222A2" w:rsidRPr="001222A2" w:rsidRDefault="001222A2" w:rsidP="001222A2"/>
    <w:p w14:paraId="57D9F059" w14:textId="77777777" w:rsidR="001222A2" w:rsidRPr="001222A2" w:rsidRDefault="001222A2" w:rsidP="001222A2"/>
    <w:p w14:paraId="4B1D7A74" w14:textId="77777777" w:rsidR="001222A2" w:rsidRPr="001222A2" w:rsidRDefault="001222A2" w:rsidP="001222A2"/>
    <w:p w14:paraId="33E1D678" w14:textId="77777777" w:rsidR="001222A2" w:rsidRPr="001222A2" w:rsidRDefault="001222A2" w:rsidP="001222A2"/>
    <w:p w14:paraId="2AF8B297" w14:textId="77777777" w:rsidR="001222A2" w:rsidRPr="001222A2" w:rsidRDefault="001222A2" w:rsidP="001222A2"/>
    <w:p w14:paraId="61E011D1" w14:textId="77777777" w:rsidR="001222A2" w:rsidRPr="001222A2" w:rsidRDefault="001222A2" w:rsidP="001222A2"/>
    <w:p w14:paraId="004843E4" w14:textId="77777777" w:rsidR="001222A2" w:rsidRPr="001222A2" w:rsidRDefault="001222A2" w:rsidP="001222A2"/>
    <w:p w14:paraId="00CDB16D" w14:textId="77777777" w:rsidR="001222A2" w:rsidRPr="001222A2" w:rsidRDefault="001222A2" w:rsidP="001222A2"/>
    <w:p w14:paraId="4EB4B8DF" w14:textId="77777777" w:rsidR="001222A2" w:rsidRPr="001222A2" w:rsidRDefault="001222A2" w:rsidP="001222A2"/>
    <w:p w14:paraId="57CDF481" w14:textId="77777777" w:rsidR="001222A2" w:rsidRPr="001222A2" w:rsidRDefault="001222A2" w:rsidP="001222A2"/>
    <w:p w14:paraId="4A4AE99C" w14:textId="77777777" w:rsidR="001222A2" w:rsidRPr="001222A2" w:rsidRDefault="001222A2" w:rsidP="001222A2"/>
    <w:p w14:paraId="51203D3F" w14:textId="77777777" w:rsidR="001222A2" w:rsidRPr="001222A2" w:rsidRDefault="001222A2" w:rsidP="001222A2"/>
    <w:p w14:paraId="42600636" w14:textId="77777777" w:rsidR="001222A2" w:rsidRPr="001222A2" w:rsidRDefault="001222A2" w:rsidP="001222A2"/>
    <w:sectPr w:rsidR="001222A2" w:rsidRPr="00122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8F690" w14:textId="77777777" w:rsidR="002B5001" w:rsidRDefault="002B5001" w:rsidP="001222A2">
      <w:pPr>
        <w:spacing w:after="0" w:line="240" w:lineRule="auto"/>
      </w:pPr>
      <w:r>
        <w:separator/>
      </w:r>
    </w:p>
  </w:endnote>
  <w:endnote w:type="continuationSeparator" w:id="0">
    <w:p w14:paraId="5520FEE9" w14:textId="77777777" w:rsidR="002B5001" w:rsidRDefault="002B5001" w:rsidP="001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4436E" w14:textId="77777777" w:rsidR="002B5001" w:rsidRDefault="002B5001" w:rsidP="001222A2">
      <w:pPr>
        <w:spacing w:after="0" w:line="240" w:lineRule="auto"/>
      </w:pPr>
      <w:r>
        <w:separator/>
      </w:r>
    </w:p>
  </w:footnote>
  <w:footnote w:type="continuationSeparator" w:id="0">
    <w:p w14:paraId="0A982ECC" w14:textId="77777777" w:rsidR="002B5001" w:rsidRDefault="002B5001" w:rsidP="0012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7496F"/>
    <w:multiLevelType w:val="hybridMultilevel"/>
    <w:tmpl w:val="F0B261D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F03B95"/>
    <w:multiLevelType w:val="hybridMultilevel"/>
    <w:tmpl w:val="F012A67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C22091"/>
    <w:multiLevelType w:val="hybridMultilevel"/>
    <w:tmpl w:val="4012548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5C7271"/>
    <w:multiLevelType w:val="hybridMultilevel"/>
    <w:tmpl w:val="7CCADB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B17561"/>
    <w:multiLevelType w:val="hybridMultilevel"/>
    <w:tmpl w:val="4EBE60CA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F07EDF"/>
    <w:multiLevelType w:val="hybridMultilevel"/>
    <w:tmpl w:val="16DA236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B61C2A"/>
    <w:multiLevelType w:val="hybridMultilevel"/>
    <w:tmpl w:val="CCA0D608"/>
    <w:lvl w:ilvl="0" w:tplc="BE08C78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244ED5"/>
    <w:multiLevelType w:val="hybridMultilevel"/>
    <w:tmpl w:val="180E32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527E11"/>
    <w:multiLevelType w:val="hybridMultilevel"/>
    <w:tmpl w:val="2654F2CE"/>
    <w:lvl w:ilvl="0" w:tplc="902ED6A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6C3DB7"/>
    <w:multiLevelType w:val="hybridMultilevel"/>
    <w:tmpl w:val="1BA4BBE0"/>
    <w:lvl w:ilvl="0" w:tplc="2B7EE88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95A0041"/>
    <w:multiLevelType w:val="hybridMultilevel"/>
    <w:tmpl w:val="F348972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E550A4"/>
    <w:multiLevelType w:val="hybridMultilevel"/>
    <w:tmpl w:val="2E84C8DE"/>
    <w:lvl w:ilvl="0" w:tplc="A678D7D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76951009">
    <w:abstractNumId w:val="3"/>
  </w:num>
  <w:num w:numId="2" w16cid:durableId="795486598">
    <w:abstractNumId w:val="2"/>
  </w:num>
  <w:num w:numId="3" w16cid:durableId="1908495912">
    <w:abstractNumId w:val="1"/>
  </w:num>
  <w:num w:numId="4" w16cid:durableId="1156797912">
    <w:abstractNumId w:val="0"/>
  </w:num>
  <w:num w:numId="5" w16cid:durableId="288825194">
    <w:abstractNumId w:val="10"/>
  </w:num>
  <w:num w:numId="6" w16cid:durableId="487939103">
    <w:abstractNumId w:val="4"/>
  </w:num>
  <w:num w:numId="7" w16cid:durableId="1034185373">
    <w:abstractNumId w:val="8"/>
  </w:num>
  <w:num w:numId="8" w16cid:durableId="38894215">
    <w:abstractNumId w:val="11"/>
  </w:num>
  <w:num w:numId="9" w16cid:durableId="633482973">
    <w:abstractNumId w:val="9"/>
  </w:num>
  <w:num w:numId="10" w16cid:durableId="1037969592">
    <w:abstractNumId w:val="6"/>
  </w:num>
  <w:num w:numId="11" w16cid:durableId="2003658393">
    <w:abstractNumId w:val="7"/>
  </w:num>
  <w:num w:numId="12" w16cid:durableId="122756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A2"/>
    <w:rsid w:val="000C1B4D"/>
    <w:rsid w:val="000D1CD2"/>
    <w:rsid w:val="001222A2"/>
    <w:rsid w:val="00131A2F"/>
    <w:rsid w:val="001860DE"/>
    <w:rsid w:val="001B492C"/>
    <w:rsid w:val="00200A12"/>
    <w:rsid w:val="00256568"/>
    <w:rsid w:val="00266D4D"/>
    <w:rsid w:val="002B5001"/>
    <w:rsid w:val="002F4F5F"/>
    <w:rsid w:val="0034016D"/>
    <w:rsid w:val="006675DD"/>
    <w:rsid w:val="006C30D7"/>
    <w:rsid w:val="00751B88"/>
    <w:rsid w:val="0086090E"/>
    <w:rsid w:val="008E5072"/>
    <w:rsid w:val="008E7C77"/>
    <w:rsid w:val="00995276"/>
    <w:rsid w:val="009A63EC"/>
    <w:rsid w:val="009D2237"/>
    <w:rsid w:val="00A53C1E"/>
    <w:rsid w:val="00A863BF"/>
    <w:rsid w:val="00BC22AE"/>
    <w:rsid w:val="00BF1E18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3704"/>
  <w15:chartTrackingRefBased/>
  <w15:docId w15:val="{E7A15394-D7FB-495A-BEE2-21D83FE2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2"/>
  </w:style>
  <w:style w:type="paragraph" w:styleId="Footer">
    <w:name w:val="footer"/>
    <w:basedOn w:val="Normal"/>
    <w:link w:val="FooterChar"/>
    <w:uiPriority w:val="99"/>
    <w:unhideWhenUsed/>
    <w:rsid w:val="00122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2"/>
  </w:style>
  <w:style w:type="paragraph" w:styleId="ListParagraph">
    <w:name w:val="List Paragraph"/>
    <w:basedOn w:val="Normal"/>
    <w:uiPriority w:val="34"/>
    <w:qFormat/>
    <w:rsid w:val="001222A2"/>
    <w:pPr>
      <w:ind w:left="720"/>
      <w:contextualSpacing/>
    </w:pPr>
  </w:style>
  <w:style w:type="table" w:styleId="TableGrid">
    <w:name w:val="Table Grid"/>
    <w:basedOn w:val="TableNormal"/>
    <w:uiPriority w:val="39"/>
    <w:rsid w:val="008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251-63B5-4269-B251-E3FAA69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7-04T04:06:00Z</dcterms:created>
  <dcterms:modified xsi:type="dcterms:W3CDTF">2024-07-04T04:06:00Z</dcterms:modified>
</cp:coreProperties>
</file>